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96" w:rsidRDefault="009B6E53" w:rsidP="00631719">
      <w:pPr>
        <w:jc w:val="right"/>
      </w:pPr>
      <w:r>
        <w:t xml:space="preserve">                                                    </w:t>
      </w:r>
    </w:p>
    <w:p w:rsidR="00B14F96" w:rsidRDefault="00B14F96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  <w:bookmarkStart w:id="0" w:name="_GoBack"/>
      <w:bookmarkEnd w:id="0"/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EF13D6" w:rsidRDefault="00EF13D6" w:rsidP="00EF13D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6671"/>
      </w:tblGrid>
      <w:tr w:rsidR="000A1B33" w:rsidRPr="000A1B33" w:rsidTr="000A1B33">
        <w:tc>
          <w:tcPr>
            <w:tcW w:w="2900" w:type="dxa"/>
          </w:tcPr>
          <w:p w:rsidR="000A1B33" w:rsidRPr="000A1B33" w:rsidRDefault="000A1B33" w:rsidP="009456F2">
            <w:pPr>
              <w:jc w:val="both"/>
            </w:pPr>
            <w:r>
              <w:t xml:space="preserve">Объем бюджетных ассигнований на реализацию </w:t>
            </w:r>
            <w:r w:rsidR="009456F2">
              <w:t>П</w:t>
            </w:r>
            <w:r>
              <w:t>рограммы</w:t>
            </w:r>
          </w:p>
        </w:tc>
        <w:tc>
          <w:tcPr>
            <w:tcW w:w="6671" w:type="dxa"/>
          </w:tcPr>
          <w:p w:rsidR="000A1B33" w:rsidRPr="000A1B33" w:rsidRDefault="000A1B33" w:rsidP="00EF13D6">
            <w:pPr>
              <w:jc w:val="both"/>
            </w:pPr>
            <w:r>
              <w:t>Всего 7</w:t>
            </w:r>
            <w:r w:rsidR="00EF13D6">
              <w:t>7</w:t>
            </w:r>
            <w:r>
              <w:t>00 тыс</w:t>
            </w:r>
            <w:proofErr w:type="gramStart"/>
            <w:r>
              <w:t>.р</w:t>
            </w:r>
            <w:proofErr w:type="gramEnd"/>
            <w:r>
              <w:t>ублей – средства городского бюджета</w:t>
            </w:r>
          </w:p>
        </w:tc>
      </w:tr>
    </w:tbl>
    <w:p w:rsidR="00BC634D" w:rsidRDefault="00BC634D" w:rsidP="0077626F">
      <w:pPr>
        <w:ind w:firstLine="708"/>
        <w:jc w:val="both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sectPr w:rsidR="00D962FB" w:rsidSect="009D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F96"/>
    <w:rsid w:val="00007F12"/>
    <w:rsid w:val="00011C99"/>
    <w:rsid w:val="00026CFF"/>
    <w:rsid w:val="00044704"/>
    <w:rsid w:val="00064891"/>
    <w:rsid w:val="00071C42"/>
    <w:rsid w:val="00073484"/>
    <w:rsid w:val="00091003"/>
    <w:rsid w:val="00096376"/>
    <w:rsid w:val="000A1B33"/>
    <w:rsid w:val="000B398A"/>
    <w:rsid w:val="000C7174"/>
    <w:rsid w:val="000D3F90"/>
    <w:rsid w:val="000E33A4"/>
    <w:rsid w:val="000E3CB6"/>
    <w:rsid w:val="000E7605"/>
    <w:rsid w:val="000F0CA0"/>
    <w:rsid w:val="00125116"/>
    <w:rsid w:val="0012536F"/>
    <w:rsid w:val="00153ECA"/>
    <w:rsid w:val="0015636F"/>
    <w:rsid w:val="0015729B"/>
    <w:rsid w:val="001748C5"/>
    <w:rsid w:val="00175743"/>
    <w:rsid w:val="00184B4A"/>
    <w:rsid w:val="00196F66"/>
    <w:rsid w:val="001A5096"/>
    <w:rsid w:val="001C03E6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5717"/>
    <w:rsid w:val="0022667A"/>
    <w:rsid w:val="002279FE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537E"/>
    <w:rsid w:val="003A452C"/>
    <w:rsid w:val="003B1D6E"/>
    <w:rsid w:val="003B5FAE"/>
    <w:rsid w:val="003B60B3"/>
    <w:rsid w:val="003C12FC"/>
    <w:rsid w:val="003C5588"/>
    <w:rsid w:val="003D7504"/>
    <w:rsid w:val="003F58FD"/>
    <w:rsid w:val="00401FB4"/>
    <w:rsid w:val="00424FBB"/>
    <w:rsid w:val="00441855"/>
    <w:rsid w:val="00450137"/>
    <w:rsid w:val="00456ED5"/>
    <w:rsid w:val="004800D8"/>
    <w:rsid w:val="00491897"/>
    <w:rsid w:val="004A7688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504C53"/>
    <w:rsid w:val="00505077"/>
    <w:rsid w:val="00525D99"/>
    <w:rsid w:val="00527810"/>
    <w:rsid w:val="00527854"/>
    <w:rsid w:val="00531175"/>
    <w:rsid w:val="00540CA3"/>
    <w:rsid w:val="00552CCE"/>
    <w:rsid w:val="00571729"/>
    <w:rsid w:val="00572EBF"/>
    <w:rsid w:val="0058255D"/>
    <w:rsid w:val="00591BD2"/>
    <w:rsid w:val="005A1F41"/>
    <w:rsid w:val="005A5BF3"/>
    <w:rsid w:val="005B5289"/>
    <w:rsid w:val="005C0E44"/>
    <w:rsid w:val="005C3A4C"/>
    <w:rsid w:val="005D5544"/>
    <w:rsid w:val="00613B2D"/>
    <w:rsid w:val="00615985"/>
    <w:rsid w:val="00631719"/>
    <w:rsid w:val="00641B8A"/>
    <w:rsid w:val="00643218"/>
    <w:rsid w:val="00651460"/>
    <w:rsid w:val="006602FB"/>
    <w:rsid w:val="00662E48"/>
    <w:rsid w:val="00664C60"/>
    <w:rsid w:val="00667C22"/>
    <w:rsid w:val="00667C7D"/>
    <w:rsid w:val="006835B2"/>
    <w:rsid w:val="00687093"/>
    <w:rsid w:val="00687BB0"/>
    <w:rsid w:val="006B5F37"/>
    <w:rsid w:val="006C46E7"/>
    <w:rsid w:val="006F3B6B"/>
    <w:rsid w:val="006F448F"/>
    <w:rsid w:val="0071413F"/>
    <w:rsid w:val="007412CB"/>
    <w:rsid w:val="007556F4"/>
    <w:rsid w:val="007573AD"/>
    <w:rsid w:val="00757A6F"/>
    <w:rsid w:val="00760D26"/>
    <w:rsid w:val="00764CBB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6517"/>
    <w:rsid w:val="008051E4"/>
    <w:rsid w:val="00811A82"/>
    <w:rsid w:val="00812029"/>
    <w:rsid w:val="008152C7"/>
    <w:rsid w:val="008278C7"/>
    <w:rsid w:val="00840169"/>
    <w:rsid w:val="00845715"/>
    <w:rsid w:val="00852ED5"/>
    <w:rsid w:val="0086340C"/>
    <w:rsid w:val="00863756"/>
    <w:rsid w:val="00892C0D"/>
    <w:rsid w:val="008C4A5E"/>
    <w:rsid w:val="008F2FA5"/>
    <w:rsid w:val="008F66C9"/>
    <w:rsid w:val="00920752"/>
    <w:rsid w:val="00924516"/>
    <w:rsid w:val="00932635"/>
    <w:rsid w:val="009456F2"/>
    <w:rsid w:val="00950C32"/>
    <w:rsid w:val="00954462"/>
    <w:rsid w:val="00987231"/>
    <w:rsid w:val="00994FCB"/>
    <w:rsid w:val="009A35A0"/>
    <w:rsid w:val="009A5BD6"/>
    <w:rsid w:val="009B15A0"/>
    <w:rsid w:val="009B6E53"/>
    <w:rsid w:val="009C2B70"/>
    <w:rsid w:val="009D024B"/>
    <w:rsid w:val="009D1888"/>
    <w:rsid w:val="009D2845"/>
    <w:rsid w:val="009D4D65"/>
    <w:rsid w:val="009F723C"/>
    <w:rsid w:val="00A00AC1"/>
    <w:rsid w:val="00A1122F"/>
    <w:rsid w:val="00A17565"/>
    <w:rsid w:val="00A202EF"/>
    <w:rsid w:val="00A26E73"/>
    <w:rsid w:val="00A26EC2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D0B8D"/>
    <w:rsid w:val="00AD1BCC"/>
    <w:rsid w:val="00AD4F2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A7828"/>
    <w:rsid w:val="00BB5636"/>
    <w:rsid w:val="00BB6614"/>
    <w:rsid w:val="00BB66B5"/>
    <w:rsid w:val="00BC634D"/>
    <w:rsid w:val="00BD3B46"/>
    <w:rsid w:val="00BE642D"/>
    <w:rsid w:val="00BF6AE0"/>
    <w:rsid w:val="00C14182"/>
    <w:rsid w:val="00C34B13"/>
    <w:rsid w:val="00C34D3F"/>
    <w:rsid w:val="00C364D3"/>
    <w:rsid w:val="00C40D53"/>
    <w:rsid w:val="00C4452E"/>
    <w:rsid w:val="00C50059"/>
    <w:rsid w:val="00C61C7F"/>
    <w:rsid w:val="00C70090"/>
    <w:rsid w:val="00C736A5"/>
    <w:rsid w:val="00C816D0"/>
    <w:rsid w:val="00C84BEB"/>
    <w:rsid w:val="00CA1E9B"/>
    <w:rsid w:val="00CA71F5"/>
    <w:rsid w:val="00CB327C"/>
    <w:rsid w:val="00CC16DC"/>
    <w:rsid w:val="00CC1B0D"/>
    <w:rsid w:val="00CC1D30"/>
    <w:rsid w:val="00CC29B5"/>
    <w:rsid w:val="00D04B6D"/>
    <w:rsid w:val="00D141BE"/>
    <w:rsid w:val="00D22E00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69D2"/>
    <w:rsid w:val="00DD1D35"/>
    <w:rsid w:val="00DE040C"/>
    <w:rsid w:val="00DE0DAA"/>
    <w:rsid w:val="00DE5494"/>
    <w:rsid w:val="00DE7777"/>
    <w:rsid w:val="00DF057A"/>
    <w:rsid w:val="00DF3C8F"/>
    <w:rsid w:val="00E00EBE"/>
    <w:rsid w:val="00E052A7"/>
    <w:rsid w:val="00E25CAB"/>
    <w:rsid w:val="00E30542"/>
    <w:rsid w:val="00E3429C"/>
    <w:rsid w:val="00E71189"/>
    <w:rsid w:val="00E72AD2"/>
    <w:rsid w:val="00E74AF3"/>
    <w:rsid w:val="00E83DEB"/>
    <w:rsid w:val="00E93050"/>
    <w:rsid w:val="00EA6998"/>
    <w:rsid w:val="00EA70E1"/>
    <w:rsid w:val="00EB7910"/>
    <w:rsid w:val="00EF13D6"/>
    <w:rsid w:val="00F032CC"/>
    <w:rsid w:val="00F0709E"/>
    <w:rsid w:val="00F1773A"/>
    <w:rsid w:val="00F21000"/>
    <w:rsid w:val="00F27400"/>
    <w:rsid w:val="00F40016"/>
    <w:rsid w:val="00F54EA7"/>
    <w:rsid w:val="00F556DE"/>
    <w:rsid w:val="00F56F07"/>
    <w:rsid w:val="00F62273"/>
    <w:rsid w:val="00F72D27"/>
    <w:rsid w:val="00F82526"/>
    <w:rsid w:val="00F92664"/>
    <w:rsid w:val="00FC242F"/>
    <w:rsid w:val="00FC3AC8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1E71-ABE0-4904-BCF6-2F3E1AA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Инна Александровна Ужастина</cp:lastModifiedBy>
  <cp:revision>5</cp:revision>
  <cp:lastPrinted>2013-07-16T11:45:00Z</cp:lastPrinted>
  <dcterms:created xsi:type="dcterms:W3CDTF">2013-07-12T10:27:00Z</dcterms:created>
  <dcterms:modified xsi:type="dcterms:W3CDTF">2013-07-18T12:57:00Z</dcterms:modified>
</cp:coreProperties>
</file>